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0" w:type="dxa"/>
        <w:jc w:val="center"/>
        <w:tblLook w:val="04A0" w:firstRow="1" w:lastRow="0" w:firstColumn="1" w:lastColumn="0" w:noHBand="0" w:noVBand="1"/>
      </w:tblPr>
      <w:tblGrid>
        <w:gridCol w:w="11014"/>
      </w:tblGrid>
      <w:tr w:rsidR="004F639B" w:rsidRPr="0072122D" w14:paraId="335D1B43" w14:textId="77777777">
        <w:trPr>
          <w:jc w:val="center"/>
        </w:trPr>
        <w:tc>
          <w:tcPr>
            <w:tcW w:w="108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0798"/>
            </w:tblGrid>
            <w:tr w:rsidR="004F639B" w:rsidRPr="0072122D" w14:paraId="4BF75049" w14:textId="77777777" w:rsidTr="00635699">
              <w:trPr>
                <w:trHeight w:val="375"/>
              </w:trPr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E8B035" w14:textId="77777777" w:rsidR="004F639B" w:rsidRPr="0072122D" w:rsidRDefault="00AA33F6" w:rsidP="00CE4982">
                  <w:pPr>
                    <w:pStyle w:val="p23"/>
                    <w:spacing w:line="360" w:lineRule="auto"/>
                    <w:jc w:val="center"/>
                    <w:rPr>
                      <w:rFonts w:ascii="微软雅黑" w:eastAsia="微软雅黑" w:hAnsi="微软雅黑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  <w:sz w:val="28"/>
                      <w:szCs w:val="28"/>
                    </w:rPr>
                    <w:t>简    历</w:t>
                  </w:r>
                </w:p>
                <w:p w14:paraId="29BCD2FF" w14:textId="77777777" w:rsidR="004F639B" w:rsidRPr="0072122D" w:rsidRDefault="004F639B" w:rsidP="004C5D61">
                  <w:pPr>
                    <w:pStyle w:val="p23"/>
                    <w:spacing w:line="360" w:lineRule="auto"/>
                    <w:jc w:val="center"/>
                    <w:rPr>
                      <w:rFonts w:ascii="微软雅黑" w:eastAsia="微软雅黑" w:hAnsi="微软雅黑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639B" w:rsidRPr="0072122D" w14:paraId="66746788" w14:textId="77777777" w:rsidTr="00635699">
              <w:tc>
                <w:tcPr>
                  <w:tcW w:w="10557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9CFDD94" w14:textId="77777777" w:rsidR="004F639B" w:rsidRPr="0072122D" w:rsidRDefault="00AA33F6" w:rsidP="00635699">
                  <w:pPr>
                    <w:pStyle w:val="p23"/>
                    <w:ind w:rightChars="98" w:right="235"/>
                    <w:rPr>
                      <w:rFonts w:ascii="微软雅黑" w:eastAsia="微软雅黑" w:hAnsi="微软雅黑"/>
                      <w:b/>
                      <w:bCs/>
                      <w:color w:val="000000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</w:rPr>
                    <w:t>个人信息</w:t>
                  </w:r>
                </w:p>
              </w:tc>
            </w:tr>
            <w:tr w:rsidR="004F639B" w:rsidRPr="0072122D" w14:paraId="6A042579" w14:textId="77777777" w:rsidTr="00635699">
              <w:trPr>
                <w:trHeight w:val="1794"/>
              </w:trPr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552" w:type="dxa"/>
                    <w:tblInd w:w="216" w:type="dxa"/>
                    <w:tblLook w:val="04A0" w:firstRow="1" w:lastRow="0" w:firstColumn="1" w:lastColumn="0" w:noHBand="0" w:noVBand="1"/>
                  </w:tblPr>
                  <w:tblGrid>
                    <w:gridCol w:w="1402"/>
                    <w:gridCol w:w="2850"/>
                    <w:gridCol w:w="1305"/>
                    <w:gridCol w:w="344"/>
                    <w:gridCol w:w="4307"/>
                    <w:gridCol w:w="344"/>
                  </w:tblGrid>
                  <w:tr w:rsidR="004F639B" w:rsidRPr="0072122D" w14:paraId="50D261DF" w14:textId="77777777" w:rsidTr="00BC4215">
                    <w:trPr>
                      <w:gridAfter w:val="1"/>
                      <w:wAfter w:w="344" w:type="dxa"/>
                    </w:trPr>
                    <w:tc>
                      <w:tcPr>
                        <w:tcW w:w="14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AB4B469" w14:textId="380453C7" w:rsidR="004F639B" w:rsidRPr="0072122D" w:rsidRDefault="00AA33F6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姓   </w:t>
                        </w:r>
                        <w:r w:rsidR="00E67B1B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名：</w:t>
                        </w:r>
                      </w:p>
                    </w:tc>
                    <w:tc>
                      <w:tcPr>
                        <w:tcW w:w="2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2179D81E" w14:textId="36A07DEC" w:rsidR="004F639B" w:rsidRPr="0072122D" w:rsidRDefault="00D56B22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董</w:t>
                        </w:r>
                        <w:r w:rsidR="00F5575A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森</w:t>
                        </w:r>
                      </w:p>
                    </w:tc>
                    <w:tc>
                      <w:tcPr>
                        <w:tcW w:w="13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5A64C4AC" w14:textId="715D11B5" w:rsidR="004F639B" w:rsidRPr="0072122D" w:rsidRDefault="00AA33F6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性   </w:t>
                        </w:r>
                        <w:r w:rsidR="00E67B1B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别：</w:t>
                        </w:r>
                      </w:p>
                    </w:tc>
                    <w:tc>
                      <w:tcPr>
                        <w:tcW w:w="4651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6D9E927" w14:textId="77777777" w:rsidR="004F639B" w:rsidRPr="0072122D" w:rsidRDefault="00AA33F6" w:rsidP="009929C4">
                        <w:pPr>
                          <w:pStyle w:val="p23"/>
                          <w:spacing w:line="300" w:lineRule="auto"/>
                          <w:ind w:leftChars="-82" w:left="-197" w:firstLineChars="134" w:firstLine="281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男</w:t>
                        </w:r>
                      </w:p>
                    </w:tc>
                  </w:tr>
                  <w:tr w:rsidR="00F5575A" w:rsidRPr="0072122D" w14:paraId="4F46BF3C" w14:textId="77777777" w:rsidTr="00BC4215">
                    <w:trPr>
                      <w:gridAfter w:val="1"/>
                      <w:wAfter w:w="344" w:type="dxa"/>
                    </w:trPr>
                    <w:tc>
                      <w:tcPr>
                        <w:tcW w:w="14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20186A6" w14:textId="77777777" w:rsidR="00F5575A" w:rsidRPr="0072122D" w:rsidRDefault="00F5575A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出生日期：</w:t>
                        </w:r>
                      </w:p>
                    </w:tc>
                    <w:tc>
                      <w:tcPr>
                        <w:tcW w:w="2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F975196" w14:textId="10AB4557" w:rsidR="00F5575A" w:rsidRPr="0072122D" w:rsidRDefault="00F5575A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993</w:t>
                        </w:r>
                        <w:r w:rsidR="005F434C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0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="005F434C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13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21EC0A" w14:textId="1594E6F8" w:rsidR="00F5575A" w:rsidRPr="0072122D" w:rsidRDefault="00F5575A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工作年限：</w:t>
                        </w:r>
                      </w:p>
                    </w:tc>
                    <w:tc>
                      <w:tcPr>
                        <w:tcW w:w="4651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F6921EA" w14:textId="0C6D73BD" w:rsidR="00F5575A" w:rsidRPr="0072122D" w:rsidRDefault="00F5575A" w:rsidP="009929C4">
                        <w:pPr>
                          <w:pStyle w:val="p23"/>
                          <w:spacing w:line="300" w:lineRule="auto"/>
                          <w:ind w:leftChars="-82" w:left="-197" w:firstLineChars="134" w:firstLine="281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4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.5年</w:t>
                        </w:r>
                      </w:p>
                    </w:tc>
                  </w:tr>
                  <w:tr w:rsidR="00F5575A" w:rsidRPr="0072122D" w14:paraId="199629ED" w14:textId="77777777" w:rsidTr="00BC4215">
                    <w:trPr>
                      <w:gridAfter w:val="1"/>
                      <w:wAfter w:w="344" w:type="dxa"/>
                    </w:trPr>
                    <w:tc>
                      <w:tcPr>
                        <w:tcW w:w="14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177C62" w14:textId="5B8D621C" w:rsidR="00F5575A" w:rsidRPr="0072122D" w:rsidRDefault="00F5575A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电子邮件：</w:t>
                        </w:r>
                      </w:p>
                    </w:tc>
                    <w:tc>
                      <w:tcPr>
                        <w:tcW w:w="2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0B8DB9" w14:textId="38821B7E" w:rsidR="00F5575A" w:rsidRPr="0072122D" w:rsidRDefault="00CC6F60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dongsen001@g</w:t>
                        </w:r>
                        <w:bookmarkStart w:id="0" w:name="_GoBack"/>
                        <w:bookmarkEnd w:id="0"/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mail</w:t>
                        </w:r>
                        <w:r w:rsidR="00F5575A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.com</w:t>
                        </w:r>
                      </w:p>
                    </w:tc>
                    <w:tc>
                      <w:tcPr>
                        <w:tcW w:w="130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848CF0B" w14:textId="505B26D4" w:rsidR="00F5575A" w:rsidRPr="0072122D" w:rsidRDefault="00F5575A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手   </w:t>
                        </w:r>
                        <w:r w:rsidR="00E67B1B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机：</w:t>
                        </w:r>
                      </w:p>
                    </w:tc>
                    <w:tc>
                      <w:tcPr>
                        <w:tcW w:w="4651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C3BB4DB" w14:textId="490EA7A0" w:rsidR="00F5575A" w:rsidRPr="0072122D" w:rsidRDefault="00F5575A" w:rsidP="009929C4">
                        <w:pPr>
                          <w:pStyle w:val="p23"/>
                          <w:spacing w:line="300" w:lineRule="auto"/>
                          <w:ind w:leftChars="-82" w:left="-197" w:firstLineChars="134" w:firstLine="281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51</w:t>
                        </w:r>
                        <w:r w:rsidR="00FC7057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-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0115</w:t>
                        </w:r>
                        <w:r w:rsidR="00FC7057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-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7651</w:t>
                        </w:r>
                      </w:p>
                    </w:tc>
                  </w:tr>
                  <w:tr w:rsidR="004E65A0" w:rsidRPr="0072122D" w14:paraId="179A795B" w14:textId="77777777" w:rsidTr="00BC4215">
                    <w:trPr>
                      <w:trHeight w:val="80"/>
                    </w:trPr>
                    <w:tc>
                      <w:tcPr>
                        <w:tcW w:w="14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1528778" w14:textId="656BA463" w:rsidR="004E65A0" w:rsidRPr="0072122D" w:rsidRDefault="004E65A0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学 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="00E67B1B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历：</w:t>
                        </w:r>
                      </w:p>
                    </w:tc>
                    <w:tc>
                      <w:tcPr>
                        <w:tcW w:w="2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623B9C5" w14:textId="2440382B" w:rsidR="00FC7057" w:rsidRPr="0072122D" w:rsidRDefault="004E65A0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本</w:t>
                        </w:r>
                        <w:r w:rsidR="001E7555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科</w:t>
                        </w:r>
                      </w:p>
                    </w:tc>
                    <w:tc>
                      <w:tcPr>
                        <w:tcW w:w="1649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39A96BB" w14:textId="77777777" w:rsidR="004E65A0" w:rsidRPr="0072122D" w:rsidRDefault="004E65A0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651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9552E8" w14:textId="77777777" w:rsidR="004E65A0" w:rsidRPr="0072122D" w:rsidRDefault="004E65A0" w:rsidP="009929C4">
                        <w:pPr>
                          <w:pStyle w:val="p23"/>
                          <w:spacing w:line="300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9D0CE2" w14:textId="77777777" w:rsidR="004F639B" w:rsidRPr="0072122D" w:rsidRDefault="004F639B" w:rsidP="004C5D61">
                  <w:pPr>
                    <w:spacing w:line="360" w:lineRule="auto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</w:p>
              </w:tc>
            </w:tr>
            <w:tr w:rsidR="00FC7057" w:rsidRPr="0072122D" w14:paraId="67AE64BD" w14:textId="77777777" w:rsidTr="00635699">
              <w:trPr>
                <w:trHeight w:val="1794"/>
              </w:trPr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50"/>
                  </w:tblGrid>
                  <w:tr w:rsidR="00FC7057" w:rsidRPr="0072122D" w14:paraId="7B38F093" w14:textId="77777777" w:rsidTr="00FC7057">
                    <w:tc>
                      <w:tcPr>
                        <w:tcW w:w="10650" w:type="dxa"/>
                        <w:shd w:val="clear" w:color="auto" w:fill="EDEDED"/>
                        <w:tcMar>
                          <w:top w:w="75" w:type="dxa"/>
                          <w:left w:w="15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14:paraId="683CB000" w14:textId="77777777" w:rsidR="00FC7057" w:rsidRPr="0072122D" w:rsidRDefault="00FC7057" w:rsidP="00FC7057">
                        <w:pPr>
                          <w:pStyle w:val="p23"/>
                          <w:rPr>
                            <w:rFonts w:ascii="微软雅黑" w:eastAsia="微软雅黑" w:hAnsi="微软雅黑"/>
                            <w:b/>
                            <w:bCs/>
                            <w:color w:val="000000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000000"/>
                          </w:rPr>
                          <w:t>专业技能</w:t>
                        </w:r>
                      </w:p>
                    </w:tc>
                  </w:tr>
                </w:tbl>
                <w:p w14:paraId="52722BEA" w14:textId="77777777" w:rsidR="00FC7057" w:rsidRPr="0072122D" w:rsidRDefault="00FC7057" w:rsidP="00FC7057">
                  <w:pPr>
                    <w:spacing w:line="360" w:lineRule="auto"/>
                    <w:rPr>
                      <w:rFonts w:ascii="微软雅黑" w:eastAsia="微软雅黑" w:hAnsi="微软雅黑" w:cs="Times New Roman"/>
                      <w:vanish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Ind w:w="216" w:type="dxa"/>
                    <w:tblLook w:val="04A0" w:firstRow="1" w:lastRow="0" w:firstColumn="1" w:lastColumn="0" w:noHBand="0" w:noVBand="1"/>
                  </w:tblPr>
                  <w:tblGrid>
                    <w:gridCol w:w="10552"/>
                  </w:tblGrid>
                  <w:tr w:rsidR="00FC7057" w:rsidRPr="0072122D" w14:paraId="2DF7F653" w14:textId="77777777" w:rsidTr="00403848">
                    <w:trPr>
                      <w:trHeight w:val="908"/>
                    </w:trPr>
                    <w:tc>
                      <w:tcPr>
                        <w:tcW w:w="1089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10B9B3C" w14:textId="0481CBDA" w:rsidR="00FC7057" w:rsidRPr="0072122D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拥有扎实的</w:t>
                        </w:r>
                        <w:r w:rsidR="007B2F28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计算机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基础</w:t>
                        </w:r>
                        <w:r w:rsidR="005A4379" w:rsidRPr="005A437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熟悉常见的数据结构和算法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14:paraId="325FF3E4" w14:textId="6B5A97D8" w:rsidR="00FC7057" w:rsidRDefault="007B2F28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熟悉常用的设计模式，</w:t>
                        </w:r>
                        <w:r w:rsidR="00FC705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拥有良好的代码构架和接口设计能力，</w:t>
                        </w:r>
                        <w:r w:rsidR="00FC7057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能</w:t>
                        </w:r>
                        <w:r w:rsidR="00FC705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提交</w:t>
                        </w:r>
                        <w:r w:rsidR="00FC7057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高</w:t>
                        </w:r>
                        <w:r w:rsidR="00FC705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质量、逻辑清晰易懂</w:t>
                        </w:r>
                        <w:r w:rsidR="00FC7057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的代码</w:t>
                        </w:r>
                        <w:r w:rsidR="00FC705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0D8033E8" w14:textId="6FA539DC" w:rsidR="00015A31" w:rsidRPr="00015A31" w:rsidRDefault="00831BD6" w:rsidP="00015A31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831BD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熟悉</w:t>
                        </w:r>
                        <w:r w:rsidRPr="00831BD6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Android Framework层，有一定的Android源码阅读经验</w:t>
                        </w:r>
                        <w:r w:rsidR="00015A31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261C2F62" w14:textId="7C30F6E2" w:rsidR="00FC7057" w:rsidRPr="0072122D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对Android</w:t>
                        </w:r>
                        <w:r w:rsidR="00001AE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性能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优化</w:t>
                        </w:r>
                        <w:r w:rsidR="00001AE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深入的研究，在启动、内存、包大小等维度对App进行了改进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2252919E" w14:textId="2919736A" w:rsidR="00FC7057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熟悉常用</w:t>
                        </w:r>
                        <w:r w:rsidR="00015A31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开源框架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并了解其原理，能合理的运用在开发项目中；</w:t>
                        </w:r>
                      </w:p>
                      <w:p w14:paraId="724D56A2" w14:textId="601C7149" w:rsidR="00001AE0" w:rsidRPr="0072122D" w:rsidRDefault="00001AE0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001AE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熟悉组件化、插件化、热修复技术，对其原理有较为深入的了解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54A90F69" w14:textId="77777777" w:rsidR="00FC7057" w:rsidRPr="0072122D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熟悉Kotlin，主动通过Kotlin重构老旧的模块，提升模块的稳定性和易用性；</w:t>
                        </w:r>
                      </w:p>
                      <w:p w14:paraId="74C10965" w14:textId="77777777" w:rsidR="00FC7057" w:rsidRPr="0072122D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了解Flutter，并积极引入到项目中提升开发效率；</w:t>
                        </w:r>
                      </w:p>
                      <w:p w14:paraId="2C924C8C" w14:textId="729E75B9" w:rsidR="00FC7057" w:rsidRPr="0072122D" w:rsidRDefault="00FC7057" w:rsidP="00FF05AA">
                        <w:pPr>
                          <w:pStyle w:val="p23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401" w:hanging="425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了解NDK，使用NDK优化</w:t>
                        </w:r>
                        <w:r w:rsidR="00001AE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扫码、加密等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模块</w:t>
                        </w:r>
                        <w:r w:rsidR="009204E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。</w:t>
                        </w:r>
                      </w:p>
                      <w:p w14:paraId="038F5D39" w14:textId="77777777" w:rsidR="00FC7057" w:rsidRPr="0072122D" w:rsidRDefault="00FC7057" w:rsidP="00FC7057">
                        <w:pPr>
                          <w:pStyle w:val="p23"/>
                          <w:spacing w:line="276" w:lineRule="auto"/>
                          <w:ind w:left="540"/>
                          <w:rPr>
                            <w:rFonts w:ascii="微软雅黑" w:eastAsia="微软雅黑" w:hAnsi="微软雅黑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3D2C3CD" w14:textId="77777777" w:rsidR="00FC7057" w:rsidRPr="00FC7057" w:rsidRDefault="00FC7057" w:rsidP="004C5D61">
                  <w:pPr>
                    <w:pStyle w:val="p23"/>
                    <w:spacing w:line="360" w:lineRule="auto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F639B" w:rsidRPr="0072122D" w14:paraId="77EFCC61" w14:textId="77777777" w:rsidTr="00635699">
              <w:tc>
                <w:tcPr>
                  <w:tcW w:w="10557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C1E7809" w14:textId="426CCDE5" w:rsidR="004F639B" w:rsidRPr="0072122D" w:rsidRDefault="00AD5EE0" w:rsidP="004C5D61">
                  <w:pPr>
                    <w:pStyle w:val="p23"/>
                    <w:rPr>
                      <w:rFonts w:ascii="微软雅黑" w:eastAsia="微软雅黑" w:hAnsi="微软雅黑"/>
                      <w:b/>
                      <w:bCs/>
                      <w:color w:val="00000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</w:rPr>
                    <w:t>工作</w:t>
                  </w:r>
                  <w:r w:rsidR="00AA33F6" w:rsidRPr="0072122D"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</w:rPr>
                    <w:t>经验</w:t>
                  </w:r>
                </w:p>
              </w:tc>
            </w:tr>
            <w:tr w:rsidR="004F639B" w:rsidRPr="0072122D" w14:paraId="1C61EBB4" w14:textId="77777777" w:rsidTr="00635699">
              <w:trPr>
                <w:trHeight w:val="1604"/>
              </w:trPr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191" w:type="dxa"/>
                    <w:tblInd w:w="216" w:type="dxa"/>
                    <w:tblLook w:val="04A0" w:firstRow="1" w:lastRow="0" w:firstColumn="1" w:lastColumn="0" w:noHBand="0" w:noVBand="1"/>
                  </w:tblPr>
                  <w:tblGrid>
                    <w:gridCol w:w="10191"/>
                  </w:tblGrid>
                  <w:tr w:rsidR="004F639B" w:rsidRPr="0072122D" w14:paraId="76461BDE" w14:textId="77777777" w:rsidTr="00FF05AA">
                    <w:trPr>
                      <w:trHeight w:val="1038"/>
                    </w:trPr>
                    <w:tc>
                      <w:tcPr>
                        <w:tcW w:w="101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A738B61" w14:textId="27612B6B" w:rsidR="001029B6" w:rsidRDefault="00615F66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名称：</w:t>
                        </w:r>
                        <w:r w:rsidR="001029B6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 w:rsidR="001029B6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8</w:t>
                        </w:r>
                        <w:r w:rsidR="001029B6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美事</w:t>
                        </w:r>
                      </w:p>
                      <w:p w14:paraId="55CB7F50" w14:textId="7ADFF8ED" w:rsidR="00615F66" w:rsidRPr="0072122D" w:rsidRDefault="00615F66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20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17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--至今 </w:t>
                        </w:r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14:paraId="11B18051" w14:textId="77777777" w:rsidR="00615F66" w:rsidRDefault="00615F66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简介：</w:t>
                        </w:r>
                      </w:p>
                      <w:p w14:paraId="4D293F59" w14:textId="1F0485B5" w:rsidR="00615F66" w:rsidRDefault="00BB48E1" w:rsidP="00615F66">
                        <w:pPr>
                          <w:pStyle w:val="p23"/>
                          <w:spacing w:line="276" w:lineRule="auto"/>
                          <w:ind w:firstLineChars="200" w:firstLine="420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8</w:t>
                        </w:r>
                        <w:r w:rsidR="00615F6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内部通讯软件，</w:t>
                        </w:r>
                        <w:r w:rsidR="0034767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用于提升内部的沟通和协同效率，整合</w:t>
                        </w:r>
                        <w:r w:rsidR="00615F6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了</w:t>
                        </w:r>
                        <w:r w:rsidR="0034767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IM、公司架构、OA、行政</w:t>
                        </w:r>
                        <w:r w:rsidR="00374F7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办公</w:t>
                        </w:r>
                        <w:r w:rsidR="0034767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等</w:t>
                        </w:r>
                        <w:r w:rsidR="00615F6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功能，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从开始的服务于销售员工，发展到服务整个公司，最后</w:t>
                        </w:r>
                        <w:r w:rsidR="00615F6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商业化应用。</w:t>
                        </w:r>
                        <w:r w:rsidR="007009A3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经历了应用从Demo到成熟的</w:t>
                        </w:r>
                        <w:r w:rsidR="001029B6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完整</w:t>
                        </w:r>
                        <w:r w:rsidR="007009A3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过程</w:t>
                        </w:r>
                        <w:r w:rsidR="001029B6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</w:t>
                        </w:r>
                        <w:r w:rsidR="007009A3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参与开发了项目的选型升级、技术改进、</w:t>
                        </w:r>
                        <w:r w:rsidR="003034EA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应用</w:t>
                        </w:r>
                        <w:r w:rsidR="002B55B0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组件</w:t>
                        </w:r>
                        <w:r w:rsidR="003034EA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化</w:t>
                        </w:r>
                        <w:r w:rsidR="00AF3A1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的</w:t>
                        </w:r>
                        <w:r w:rsidR="00633202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发展流程</w:t>
                        </w:r>
                        <w:r w:rsidR="007009A3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。</w:t>
                        </w:r>
                      </w:p>
                      <w:p w14:paraId="179F2F89" w14:textId="77777777" w:rsidR="00615F66" w:rsidRDefault="00615F66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主要职责：</w:t>
                        </w:r>
                      </w:p>
                      <w:p w14:paraId="239FBC5D" w14:textId="5BC9B263" w:rsidR="00AF3A12" w:rsidRDefault="00AF3A12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AF3A1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</w:t>
                        </w:r>
                        <w:r w:rsidRPr="00AF3A12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pp</w:t>
                        </w:r>
                        <w:r w:rsidRPr="00AF3A12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的性能优化工作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</w:t>
                        </w:r>
                        <w:r w:rsidR="0018113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使</w:t>
                        </w:r>
                        <w:r w:rsidR="00E878C1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App启动总时间减少7</w:t>
                        </w:r>
                        <w:r w:rsidR="00E878C1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0</w:t>
                        </w:r>
                        <w:r w:rsidR="00E878C1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%，大小减少2</w:t>
                        </w:r>
                        <w:r w:rsidR="00E878C1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0</w:t>
                        </w:r>
                        <w:r w:rsidR="00E878C1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M，Crash率降低至</w:t>
                        </w:r>
                        <w:r w:rsidR="00C430C8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2‰</w:t>
                        </w:r>
                        <w:r w:rsidR="009204E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278DB5F0" w14:textId="6D5756B2" w:rsidR="00900990" w:rsidRDefault="00900990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组件化拆分及项目架构调整，用组件化的方式解耦各个组件，提升开发效率</w:t>
                        </w:r>
                        <w:r w:rsidR="009204E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789428AD" w14:textId="6B2E9223" w:rsidR="00C430C8" w:rsidRDefault="00C430C8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实现并开源了基于OpenCV的二维码</w:t>
                        </w:r>
                        <w:r w:rsidR="000A5634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扫描库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大幅提升扫码速率和准确率</w:t>
                        </w:r>
                        <w:r w:rsidR="009204E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22666221" w14:textId="3FE1462A" w:rsidR="00C430C8" w:rsidRDefault="00D17172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数据库、</w:t>
                        </w:r>
                        <w:r w:rsidR="0056155F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网络、</w:t>
                        </w:r>
                        <w:r w:rsidR="0056155F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登录、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应用中心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、</w:t>
                        </w:r>
                        <w:r w:rsidR="004D4713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推送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等各个组件的维护及优化</w:t>
                        </w:r>
                        <w:r w:rsidR="009204E9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404D7E58" w14:textId="5AEB3526" w:rsidR="00CE5B83" w:rsidRDefault="00CE5B83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IM模块的功能更新，对IM上层的封装、设计、优化有深入的理解；</w:t>
                        </w:r>
                      </w:p>
                      <w:p w14:paraId="5BD1FAE4" w14:textId="0CC7B377" w:rsidR="00CE5B83" w:rsidRDefault="00CE5B83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App中复杂UI、动画的开发维护，能编写出高质量的UI界面；</w:t>
                        </w:r>
                      </w:p>
                      <w:p w14:paraId="643CA595" w14:textId="1DA6F1EE" w:rsidR="008F0C21" w:rsidRDefault="008F0C21" w:rsidP="00AF3A1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lastRenderedPageBreak/>
                          <w:t>实现并维护</w:t>
                        </w:r>
                        <w:r w:rsidR="006F48EA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NDK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开发的模块，增强App的安全性和运行效率；</w:t>
                        </w:r>
                      </w:p>
                      <w:p w14:paraId="2FDCE508" w14:textId="1DF35C42" w:rsidR="00D17172" w:rsidRDefault="00900990" w:rsidP="00D17172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团队分支管理，</w:t>
                        </w:r>
                        <w:r w:rsid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2D270C" w:rsidRP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制</w:t>
                        </w:r>
                        <w:r w:rsid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定</w:t>
                        </w:r>
                        <w:r w:rsidR="002D270C" w:rsidRP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开发规范文档</w:t>
                        </w:r>
                        <w:r w:rsid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推广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Code</w:t>
                        </w:r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Review</w:t>
                        </w:r>
                        <w:r w:rsidR="002D270C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改善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团队代码质量</w:t>
                        </w:r>
                        <w:r w:rsidR="00A24D1F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07A14842" w14:textId="2CA256D7" w:rsidR="009204E9" w:rsidRPr="009204E9" w:rsidRDefault="009204E9" w:rsidP="009204E9">
                        <w:pPr>
                          <w:pStyle w:val="p23"/>
                          <w:numPr>
                            <w:ilvl w:val="0"/>
                            <w:numId w:val="15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引入并</w:t>
                        </w:r>
                        <w:r w:rsidRPr="004D4713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推广Kotlin</w:t>
                        </w:r>
                        <w:r w:rsidRPr="004D4713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、Flutte</w:t>
                        </w:r>
                        <w:r w:rsidRPr="009204E9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r等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新</w:t>
                        </w:r>
                        <w:r w:rsidRPr="009204E9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0E3460DD" w14:textId="06BE3F3B" w:rsidR="00180088" w:rsidRPr="0072122D" w:rsidRDefault="00180088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</w:p>
                      <w:p w14:paraId="3FA1857A" w14:textId="2C7C7AF4" w:rsidR="000A5634" w:rsidRDefault="000A5634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名称：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8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车商通</w:t>
                        </w:r>
                      </w:p>
                      <w:p w14:paraId="6413E451" w14:textId="160EDAC4" w:rsidR="00EF4318" w:rsidRDefault="00EF4318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2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016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6</w:t>
                        </w:r>
                        <w:r w:rsidR="00AC5694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AC5694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--</w:t>
                        </w:r>
                        <w:r w:rsidR="00AC5694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2017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1  </w:t>
                        </w:r>
                        <w:r w:rsidR="00E67B1B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14:paraId="52EB4C8C" w14:textId="00F55E04" w:rsidR="000A5634" w:rsidRPr="0072122D" w:rsidRDefault="000A5634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简介：</w:t>
                        </w:r>
                      </w:p>
                      <w:p w14:paraId="6A2AE27F" w14:textId="4B66F5B3" w:rsidR="00EF4318" w:rsidRDefault="00F57AA7" w:rsidP="000A5634">
                        <w:pPr>
                          <w:pStyle w:val="p23"/>
                          <w:spacing w:line="276" w:lineRule="auto"/>
                          <w:ind w:firstLineChars="200" w:firstLine="420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推出的</w:t>
                        </w:r>
                        <w:r w:rsidR="004134BE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二手车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发布平台，用于销售快速收车，提供卖车线索，免费通话等功能</w:t>
                        </w:r>
                        <w:r w:rsidR="00FF05AA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帮助销售更轻松的管理</w:t>
                        </w:r>
                        <w:r w:rsidR="00F5364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发布</w:t>
                        </w:r>
                        <w:r w:rsidR="00FF05AA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车源</w:t>
                        </w:r>
                        <w:r w:rsidR="00F53646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。</w:t>
                        </w:r>
                      </w:p>
                      <w:p w14:paraId="403AB9AB" w14:textId="77777777" w:rsidR="000A5634" w:rsidRDefault="000A5634" w:rsidP="000A5634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主要职责：</w:t>
                        </w:r>
                      </w:p>
                      <w:p w14:paraId="6141DCCA" w14:textId="58070D5D" w:rsidR="00504965" w:rsidRPr="00504965" w:rsidRDefault="00504965" w:rsidP="00504965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ind w:left="834"/>
                          <w:rPr>
                            <w:rFonts w:ascii="微软雅黑" w:eastAsia="微软雅黑" w:hAnsi="微软雅黑"/>
                            <w:color w:val="000000"/>
                            <w:sz w:val="18"/>
                            <w:szCs w:val="18"/>
                          </w:rPr>
                        </w:pPr>
                        <w:r w:rsidRPr="00504965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</w:t>
                        </w:r>
                        <w:r w:rsidR="00F57AA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联系人模块的</w:t>
                        </w:r>
                        <w:r w:rsidRPr="00504965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开发</w:t>
                        </w:r>
                        <w:r w:rsidR="00A90E4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7DCD2E20" w14:textId="01E19266" w:rsidR="00F57AA7" w:rsidRDefault="00504965" w:rsidP="00F57AA7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</w:t>
                        </w:r>
                        <w:r w:rsidR="00F57AA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拨打内置电话、下载管理电话</w:t>
                        </w:r>
                        <w:r w:rsidR="000B2E8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录音</w:t>
                        </w:r>
                        <w:r w:rsidR="00F57AA7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、联系人管理等功能</w:t>
                        </w:r>
                        <w:r w:rsidR="00A90E4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5EC461DD" w14:textId="4D78B3BB" w:rsidR="0024453A" w:rsidRDefault="0024453A" w:rsidP="00F57AA7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24453A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参与公共组件的封装，提升组件复用性，提升团队开发效率</w:t>
                        </w:r>
                        <w:r w:rsidR="00A90E4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；</w:t>
                        </w:r>
                      </w:p>
                      <w:p w14:paraId="4E811805" w14:textId="436F6E6C" w:rsidR="00504965" w:rsidRPr="00F57AA7" w:rsidRDefault="00504965" w:rsidP="00504965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</w:p>
                      <w:p w14:paraId="13696116" w14:textId="3B6E6124" w:rsidR="000A5634" w:rsidRPr="0072122D" w:rsidRDefault="000A5634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名称：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5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8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客秘</w:t>
                        </w:r>
                      </w:p>
                      <w:p w14:paraId="39968A4B" w14:textId="4D7DF30D" w:rsidR="00180088" w:rsidRDefault="00180088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2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015/6</w:t>
                        </w:r>
                        <w:r w:rsidR="00AC5694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AC5694"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--</w:t>
                        </w:r>
                        <w:r w:rsidR="00AC5694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2016</w:t>
                        </w: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/</w:t>
                        </w:r>
                        <w:r w:rsidR="004C5D61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6</w:t>
                        </w:r>
                        <w:r w:rsidR="00EF4318" w:rsidRPr="0072122D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14:paraId="73E20FD0" w14:textId="19768A68" w:rsidR="000A5634" w:rsidRPr="0072122D" w:rsidRDefault="000A5634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项目简介：</w:t>
                        </w:r>
                      </w:p>
                      <w:p w14:paraId="2E8B6EB8" w14:textId="326ED42C" w:rsidR="00180088" w:rsidRPr="0072122D" w:rsidRDefault="00571CAA" w:rsidP="000A5634">
                        <w:pPr>
                          <w:pStyle w:val="p23"/>
                          <w:spacing w:line="276" w:lineRule="auto"/>
                          <w:ind w:firstLineChars="200" w:firstLine="420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72122D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内部孵化项目，用于销售管理日常事务，商机发布、选取、过滤等功能</w:t>
                        </w:r>
                        <w:r w:rsidR="002D4EA4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。</w:t>
                        </w:r>
                      </w:p>
                      <w:p w14:paraId="205B26D0" w14:textId="77777777" w:rsidR="000A5634" w:rsidRDefault="000A5634" w:rsidP="00504965">
                        <w:pPr>
                          <w:pStyle w:val="p23"/>
                          <w:spacing w:line="276" w:lineRule="auto"/>
                          <w:ind w:left="416" w:hangingChars="198" w:hanging="416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主要职责：</w:t>
                        </w:r>
                      </w:p>
                      <w:p w14:paraId="08905706" w14:textId="2439BB47" w:rsidR="00A90E42" w:rsidRPr="00A90E42" w:rsidRDefault="00A90E42" w:rsidP="00504965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ind w:left="834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  <w:r w:rsidRPr="00A90E42"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  <w:t>参与多个项目的用户界面设计，可灵活运用原生组件，追求良好的用户体验；</w:t>
                        </w:r>
                      </w:p>
                      <w:p w14:paraId="3535572F" w14:textId="24CA3C67" w:rsidR="004F639B" w:rsidRPr="00504965" w:rsidRDefault="00504965" w:rsidP="00504965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ind w:left="834"/>
                          <w:rPr>
                            <w:rFonts w:ascii="微软雅黑" w:eastAsia="微软雅黑" w:hAnsi="微软雅黑"/>
                            <w:color w:val="000000"/>
                            <w:sz w:val="18"/>
                            <w:szCs w:val="18"/>
                          </w:rPr>
                        </w:pPr>
                        <w:r w:rsidRPr="00504965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日历</w:t>
                        </w: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控件</w:t>
                        </w:r>
                        <w:r w:rsidRPr="00504965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的开发</w:t>
                        </w:r>
                        <w:r w:rsidR="00A90E4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，日历具有周和月可以平滑切换并可以记录事件的功能。</w:t>
                        </w:r>
                      </w:p>
                      <w:p w14:paraId="74B24676" w14:textId="088585D5" w:rsidR="00504965" w:rsidRPr="0072122D" w:rsidRDefault="00504965" w:rsidP="00504965">
                        <w:pPr>
                          <w:pStyle w:val="p23"/>
                          <w:numPr>
                            <w:ilvl w:val="0"/>
                            <w:numId w:val="17"/>
                          </w:numPr>
                          <w:spacing w:line="276" w:lineRule="auto"/>
                          <w:ind w:left="834"/>
                          <w:rPr>
                            <w:rFonts w:ascii="微软雅黑" w:eastAsia="微软雅黑" w:hAnsi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负责图片选择控件的开发</w:t>
                        </w:r>
                        <w:r w:rsidR="00A90E42">
                          <w:rPr>
                            <w:rFonts w:ascii="微软雅黑" w:eastAsia="微软雅黑" w:hAnsi="微软雅黑" w:hint="eastAsia"/>
                            <w:color w:val="000000"/>
                            <w:sz w:val="21"/>
                            <w:szCs w:val="21"/>
                          </w:rPr>
                          <w:t>。</w:t>
                        </w:r>
                      </w:p>
                    </w:tc>
                  </w:tr>
                  <w:tr w:rsidR="00615F66" w:rsidRPr="0072122D" w14:paraId="30AC7ABA" w14:textId="77777777" w:rsidTr="00FF05AA">
                    <w:trPr>
                      <w:trHeight w:val="385"/>
                    </w:trPr>
                    <w:tc>
                      <w:tcPr>
                        <w:tcW w:w="101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696C266" w14:textId="77777777" w:rsidR="00615F66" w:rsidRDefault="00615F66" w:rsidP="001141D6">
                        <w:pPr>
                          <w:pStyle w:val="p23"/>
                          <w:spacing w:line="276" w:lineRule="auto"/>
                          <w:rPr>
                            <w:rFonts w:ascii="微软雅黑" w:eastAsia="微软雅黑" w:hAnsi="微软雅黑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A80F5A" w14:textId="77777777" w:rsidR="004F639B" w:rsidRPr="0072122D" w:rsidRDefault="004F639B" w:rsidP="004C5D61">
                  <w:pPr>
                    <w:spacing w:line="360" w:lineRule="auto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</w:p>
              </w:tc>
            </w:tr>
            <w:tr w:rsidR="004F639B" w:rsidRPr="0072122D" w14:paraId="5834B377" w14:textId="77777777" w:rsidTr="00635699">
              <w:trPr>
                <w:trHeight w:val="232"/>
              </w:trPr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8CA222" w14:textId="77777777" w:rsidR="004F639B" w:rsidRPr="0072122D" w:rsidRDefault="004F639B" w:rsidP="004C5D61">
                  <w:pPr>
                    <w:spacing w:line="360" w:lineRule="auto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</w:p>
              </w:tc>
            </w:tr>
          </w:tbl>
          <w:p w14:paraId="78D5B026" w14:textId="77777777" w:rsidR="004F639B" w:rsidRPr="0072122D" w:rsidRDefault="004F639B" w:rsidP="004C5D61">
            <w:pPr>
              <w:spacing w:line="360" w:lineRule="auto"/>
              <w:rPr>
                <w:rFonts w:ascii="微软雅黑" w:eastAsia="微软雅黑" w:hAnsi="微软雅黑" w:cs="Times New Roman"/>
                <w:vanish/>
                <w:sz w:val="20"/>
                <w:szCs w:val="20"/>
              </w:rPr>
            </w:pPr>
          </w:p>
          <w:tbl>
            <w:tblPr>
              <w:tblW w:w="10557" w:type="dxa"/>
              <w:tblInd w:w="216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7F307E" w:rsidRPr="0072122D" w14:paraId="3D37E250" w14:textId="77777777" w:rsidTr="00FF05AA">
              <w:tc>
                <w:tcPr>
                  <w:tcW w:w="10557" w:type="dxa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14:paraId="71C8BE42" w14:textId="77777777" w:rsidR="007F307E" w:rsidRPr="0072122D" w:rsidRDefault="007F307E" w:rsidP="00FF05AA">
                  <w:pPr>
                    <w:pStyle w:val="p23"/>
                    <w:rPr>
                      <w:rFonts w:ascii="微软雅黑" w:eastAsia="微软雅黑" w:hAnsi="微软雅黑"/>
                      <w:b/>
                      <w:bCs/>
                      <w:color w:val="000000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b/>
                      <w:bCs/>
                      <w:color w:val="000000"/>
                    </w:rPr>
                    <w:t>自我评价</w:t>
                  </w:r>
                </w:p>
              </w:tc>
            </w:tr>
            <w:tr w:rsidR="00D56B22" w:rsidRPr="0072122D" w14:paraId="15934AEB" w14:textId="77777777" w:rsidTr="00FF05AA"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F1E61D" w14:textId="6F02B176" w:rsidR="00622360" w:rsidRPr="0072122D" w:rsidRDefault="00A152F0" w:rsidP="001141D6">
                  <w:pPr>
                    <w:pStyle w:val="p23"/>
                    <w:numPr>
                      <w:ilvl w:val="0"/>
                      <w:numId w:val="6"/>
                    </w:numPr>
                    <w:wordWrap w:val="0"/>
                    <w:spacing w:line="276" w:lineRule="auto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热爱编程，有良好的分析解决问题的能力</w:t>
                  </w:r>
                  <w:r w:rsidR="007B778F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，</w:t>
                  </w:r>
                  <w:r w:rsidR="006C422C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有极客精神，对代码一丝不苟，</w:t>
                  </w:r>
                  <w:r w:rsidR="00E15503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热爱开源，热爱分享，</w:t>
                  </w:r>
                  <w:r w:rsidR="006C422C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乐于学习协作，帮助他人</w:t>
                  </w:r>
                  <w:r w:rsidR="00E15503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。</w:t>
                  </w:r>
                </w:p>
                <w:p w14:paraId="0543CDDC" w14:textId="1614FC66" w:rsidR="00F23458" w:rsidRPr="0072122D" w:rsidRDefault="00B51B5B" w:rsidP="001141D6">
                  <w:pPr>
                    <w:pStyle w:val="p23"/>
                    <w:numPr>
                      <w:ilvl w:val="0"/>
                      <w:numId w:val="6"/>
                    </w:numPr>
                    <w:wordWrap w:val="0"/>
                    <w:spacing w:line="276" w:lineRule="auto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工作中积极主动</w:t>
                  </w:r>
                  <w:r w:rsidR="007B778F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，</w:t>
                  </w:r>
                  <w:r w:rsidR="006C422C"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有良好的产品及开发意识，具备独立思考的能力。</w:t>
                  </w:r>
                </w:p>
                <w:p w14:paraId="3DB09B0D" w14:textId="125185E4" w:rsidR="006D7355" w:rsidRPr="0072122D" w:rsidRDefault="006D7355" w:rsidP="001141D6">
                  <w:pPr>
                    <w:pStyle w:val="p23"/>
                    <w:wordWrap w:val="0"/>
                    <w:spacing w:line="276" w:lineRule="auto"/>
                    <w:ind w:left="1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附：</w:t>
                  </w:r>
                </w:p>
                <w:p w14:paraId="67D0BF51" w14:textId="56B6CE54" w:rsidR="006D7355" w:rsidRPr="00FE5D88" w:rsidRDefault="006D7355" w:rsidP="001141D6">
                  <w:pPr>
                    <w:pStyle w:val="p23"/>
                    <w:wordWrap w:val="0"/>
                    <w:spacing w:line="276" w:lineRule="auto"/>
                    <w:ind w:firstLineChars="100" w:firstLine="210"/>
                    <w:rPr>
                      <w:rFonts w:ascii="微软雅黑" w:eastAsia="微软雅黑" w:hAnsi="微软雅黑"/>
                      <w:color w:val="FF0000"/>
                      <w:sz w:val="21"/>
                      <w:szCs w:val="21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博客：</w:t>
                  </w:r>
                  <w:hyperlink r:id="rId8" w:history="1">
                    <w:r w:rsidR="00FE5D88" w:rsidRPr="00FE5D88">
                      <w:rPr>
                        <w:rStyle w:val="a3"/>
                        <w:rFonts w:ascii="微软雅黑" w:eastAsia="微软雅黑" w:hAnsi="微软雅黑"/>
                        <w:sz w:val="21"/>
                        <w:szCs w:val="21"/>
                      </w:rPr>
                      <w:t>https://www.jianshu.com/u/db9a28c9e194</w:t>
                    </w:r>
                  </w:hyperlink>
                </w:p>
                <w:p w14:paraId="073AC7A7" w14:textId="2BADA00E" w:rsidR="006D7355" w:rsidRPr="0072122D" w:rsidRDefault="006D7355" w:rsidP="001141D6">
                  <w:pPr>
                    <w:pStyle w:val="p23"/>
                    <w:wordWrap w:val="0"/>
                    <w:spacing w:line="276" w:lineRule="auto"/>
                    <w:ind w:firstLineChars="100" w:firstLine="21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GitHub：</w:t>
                  </w:r>
                  <w:hyperlink r:id="rId9" w:history="1">
                    <w:r w:rsidRPr="0072122D">
                      <w:rPr>
                        <w:rStyle w:val="a3"/>
                        <w:rFonts w:ascii="微软雅黑" w:eastAsia="微软雅黑" w:hAnsi="微软雅黑"/>
                        <w:sz w:val="21"/>
                        <w:szCs w:val="21"/>
                      </w:rPr>
                      <w:t>https://github.com/devilsen</w:t>
                    </w:r>
                  </w:hyperlink>
                </w:p>
                <w:p w14:paraId="6562ACFD" w14:textId="3EE203F1" w:rsidR="00F23458" w:rsidRPr="0072122D" w:rsidRDefault="006D7355" w:rsidP="006D7355">
                  <w:pPr>
                    <w:pStyle w:val="p23"/>
                    <w:spacing w:line="360" w:lineRule="auto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72122D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F639B" w:rsidRPr="0072122D" w14:paraId="7BBDFC54" w14:textId="77777777" w:rsidTr="00FF05AA">
              <w:tc>
                <w:tcPr>
                  <w:tcW w:w="105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ADC727" w14:textId="77777777" w:rsidR="004F639B" w:rsidRPr="0072122D" w:rsidRDefault="004F639B" w:rsidP="004C5D61">
                  <w:pPr>
                    <w:spacing w:line="360" w:lineRule="auto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</w:p>
              </w:tc>
            </w:tr>
          </w:tbl>
          <w:p w14:paraId="5377BB66" w14:textId="77777777" w:rsidR="004F639B" w:rsidRPr="0072122D" w:rsidRDefault="004F639B" w:rsidP="004C5D61">
            <w:pPr>
              <w:spacing w:line="360" w:lineRule="auto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</w:tbl>
    <w:p w14:paraId="15EBB6B4" w14:textId="77777777" w:rsidR="00AA33F6" w:rsidRPr="0072122D" w:rsidRDefault="00AA33F6" w:rsidP="00F23458">
      <w:pPr>
        <w:pStyle w:val="p23"/>
        <w:rPr>
          <w:rFonts w:ascii="微软雅黑" w:eastAsia="微软雅黑" w:hAnsi="微软雅黑"/>
          <w:color w:val="FF0000"/>
          <w:sz w:val="18"/>
          <w:szCs w:val="18"/>
        </w:rPr>
      </w:pPr>
    </w:p>
    <w:sectPr w:rsidR="00AA33F6" w:rsidRPr="0072122D" w:rsidSect="00CA7AB9">
      <w:pgSz w:w="11907" w:h="16839"/>
      <w:pgMar w:top="993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151B" w14:textId="77777777" w:rsidR="00347DC6" w:rsidRDefault="00347DC6" w:rsidP="00D56B22">
      <w:r>
        <w:separator/>
      </w:r>
    </w:p>
  </w:endnote>
  <w:endnote w:type="continuationSeparator" w:id="0">
    <w:p w14:paraId="4CC10F0D" w14:textId="77777777" w:rsidR="00347DC6" w:rsidRDefault="00347DC6" w:rsidP="00D5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B35B3" w14:textId="77777777" w:rsidR="00347DC6" w:rsidRDefault="00347DC6" w:rsidP="00D56B22">
      <w:r>
        <w:separator/>
      </w:r>
    </w:p>
  </w:footnote>
  <w:footnote w:type="continuationSeparator" w:id="0">
    <w:p w14:paraId="3BE92F6F" w14:textId="77777777" w:rsidR="00347DC6" w:rsidRDefault="00347DC6" w:rsidP="00D5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C97"/>
    <w:multiLevelType w:val="hybridMultilevel"/>
    <w:tmpl w:val="81E01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E34EB6"/>
    <w:multiLevelType w:val="hybridMultilevel"/>
    <w:tmpl w:val="E7CE7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F6806"/>
    <w:multiLevelType w:val="hybridMultilevel"/>
    <w:tmpl w:val="0212CE42"/>
    <w:lvl w:ilvl="0" w:tplc="55B44A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30B82D8A"/>
    <w:multiLevelType w:val="hybridMultilevel"/>
    <w:tmpl w:val="E4A67858"/>
    <w:lvl w:ilvl="0" w:tplc="1C0074D4"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0504DD"/>
    <w:multiLevelType w:val="hybridMultilevel"/>
    <w:tmpl w:val="8A9E3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5E1C35"/>
    <w:multiLevelType w:val="hybridMultilevel"/>
    <w:tmpl w:val="933CD50C"/>
    <w:lvl w:ilvl="0" w:tplc="1C0074D4"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903E4"/>
    <w:multiLevelType w:val="hybridMultilevel"/>
    <w:tmpl w:val="F722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405C8"/>
    <w:multiLevelType w:val="multilevel"/>
    <w:tmpl w:val="E280FB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47A28"/>
    <w:multiLevelType w:val="hybridMultilevel"/>
    <w:tmpl w:val="41D03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2E48A4"/>
    <w:multiLevelType w:val="hybridMultilevel"/>
    <w:tmpl w:val="49D61D3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0" w15:restartNumberingAfterBreak="0">
    <w:nsid w:val="580E4CE8"/>
    <w:multiLevelType w:val="hybridMultilevel"/>
    <w:tmpl w:val="54665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C5FA7"/>
    <w:multiLevelType w:val="hybridMultilevel"/>
    <w:tmpl w:val="AC6677E6"/>
    <w:lvl w:ilvl="0" w:tplc="118464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4D7621"/>
    <w:multiLevelType w:val="hybridMultilevel"/>
    <w:tmpl w:val="BF546C50"/>
    <w:lvl w:ilvl="0" w:tplc="286641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6B1D7884"/>
    <w:multiLevelType w:val="hybridMultilevel"/>
    <w:tmpl w:val="50C6549C"/>
    <w:lvl w:ilvl="0" w:tplc="1C0074D4"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00C12"/>
    <w:multiLevelType w:val="hybridMultilevel"/>
    <w:tmpl w:val="6F9873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123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22"/>
    <w:rsid w:val="00001AE0"/>
    <w:rsid w:val="00015A31"/>
    <w:rsid w:val="000A5634"/>
    <w:rsid w:val="000B1648"/>
    <w:rsid w:val="000B2E82"/>
    <w:rsid w:val="000C202F"/>
    <w:rsid w:val="000C6F4D"/>
    <w:rsid w:val="001029B6"/>
    <w:rsid w:val="001141D6"/>
    <w:rsid w:val="00140D33"/>
    <w:rsid w:val="00180088"/>
    <w:rsid w:val="0018113D"/>
    <w:rsid w:val="001A7899"/>
    <w:rsid w:val="001C599D"/>
    <w:rsid w:val="001E091E"/>
    <w:rsid w:val="001E1A8A"/>
    <w:rsid w:val="001E7555"/>
    <w:rsid w:val="00206FB4"/>
    <w:rsid w:val="0024453A"/>
    <w:rsid w:val="0025021D"/>
    <w:rsid w:val="002524D2"/>
    <w:rsid w:val="00270CAC"/>
    <w:rsid w:val="002832FC"/>
    <w:rsid w:val="002B55B0"/>
    <w:rsid w:val="002C2651"/>
    <w:rsid w:val="002D270C"/>
    <w:rsid w:val="002D4EA4"/>
    <w:rsid w:val="002F0B30"/>
    <w:rsid w:val="003034EA"/>
    <w:rsid w:val="00347670"/>
    <w:rsid w:val="00347DC6"/>
    <w:rsid w:val="00374F72"/>
    <w:rsid w:val="003C7F91"/>
    <w:rsid w:val="003F35E6"/>
    <w:rsid w:val="00406185"/>
    <w:rsid w:val="004134BE"/>
    <w:rsid w:val="00443EAA"/>
    <w:rsid w:val="004C5D61"/>
    <w:rsid w:val="004D4713"/>
    <w:rsid w:val="004E1CEC"/>
    <w:rsid w:val="004E65A0"/>
    <w:rsid w:val="004F639B"/>
    <w:rsid w:val="00500A5C"/>
    <w:rsid w:val="005021C2"/>
    <w:rsid w:val="00504965"/>
    <w:rsid w:val="0056155F"/>
    <w:rsid w:val="00571CAA"/>
    <w:rsid w:val="005749CE"/>
    <w:rsid w:val="005A4379"/>
    <w:rsid w:val="005C3A2A"/>
    <w:rsid w:val="005F434C"/>
    <w:rsid w:val="00615F66"/>
    <w:rsid w:val="00622360"/>
    <w:rsid w:val="00625468"/>
    <w:rsid w:val="00633202"/>
    <w:rsid w:val="00635699"/>
    <w:rsid w:val="00653276"/>
    <w:rsid w:val="00663372"/>
    <w:rsid w:val="00676DCE"/>
    <w:rsid w:val="006C09FC"/>
    <w:rsid w:val="006C422C"/>
    <w:rsid w:val="006D7355"/>
    <w:rsid w:val="006E4237"/>
    <w:rsid w:val="006F48EA"/>
    <w:rsid w:val="007009A3"/>
    <w:rsid w:val="00717F65"/>
    <w:rsid w:val="0072122D"/>
    <w:rsid w:val="007266A2"/>
    <w:rsid w:val="007B2F28"/>
    <w:rsid w:val="007B778F"/>
    <w:rsid w:val="007C5148"/>
    <w:rsid w:val="007F307E"/>
    <w:rsid w:val="00815A78"/>
    <w:rsid w:val="00831BD6"/>
    <w:rsid w:val="00846065"/>
    <w:rsid w:val="008917BB"/>
    <w:rsid w:val="00891DDA"/>
    <w:rsid w:val="008B719C"/>
    <w:rsid w:val="008F0C21"/>
    <w:rsid w:val="00900990"/>
    <w:rsid w:val="00917753"/>
    <w:rsid w:val="009204E9"/>
    <w:rsid w:val="00922C47"/>
    <w:rsid w:val="00923925"/>
    <w:rsid w:val="009431CA"/>
    <w:rsid w:val="00943A05"/>
    <w:rsid w:val="009929C4"/>
    <w:rsid w:val="009A7A42"/>
    <w:rsid w:val="009B2B52"/>
    <w:rsid w:val="009B724F"/>
    <w:rsid w:val="009E484F"/>
    <w:rsid w:val="00A0790F"/>
    <w:rsid w:val="00A15115"/>
    <w:rsid w:val="00A152F0"/>
    <w:rsid w:val="00A24D1F"/>
    <w:rsid w:val="00A43C00"/>
    <w:rsid w:val="00A90E42"/>
    <w:rsid w:val="00AA33F6"/>
    <w:rsid w:val="00AB3513"/>
    <w:rsid w:val="00AC5694"/>
    <w:rsid w:val="00AD5EE0"/>
    <w:rsid w:val="00AE05B2"/>
    <w:rsid w:val="00AF3A12"/>
    <w:rsid w:val="00B51B5B"/>
    <w:rsid w:val="00B744B6"/>
    <w:rsid w:val="00BB48E1"/>
    <w:rsid w:val="00BB4B49"/>
    <w:rsid w:val="00BC4215"/>
    <w:rsid w:val="00BE5F25"/>
    <w:rsid w:val="00C430C8"/>
    <w:rsid w:val="00C50DED"/>
    <w:rsid w:val="00C52358"/>
    <w:rsid w:val="00C80E06"/>
    <w:rsid w:val="00CA7AB9"/>
    <w:rsid w:val="00CC6F60"/>
    <w:rsid w:val="00CD24EA"/>
    <w:rsid w:val="00CE4982"/>
    <w:rsid w:val="00CE5B83"/>
    <w:rsid w:val="00D12A08"/>
    <w:rsid w:val="00D17172"/>
    <w:rsid w:val="00D56B22"/>
    <w:rsid w:val="00D63EAB"/>
    <w:rsid w:val="00D956C2"/>
    <w:rsid w:val="00DB7887"/>
    <w:rsid w:val="00DE6F70"/>
    <w:rsid w:val="00E1386B"/>
    <w:rsid w:val="00E15503"/>
    <w:rsid w:val="00E67B1B"/>
    <w:rsid w:val="00E76486"/>
    <w:rsid w:val="00E76DEA"/>
    <w:rsid w:val="00E878C1"/>
    <w:rsid w:val="00EF1331"/>
    <w:rsid w:val="00EF4318"/>
    <w:rsid w:val="00F23458"/>
    <w:rsid w:val="00F53646"/>
    <w:rsid w:val="00F5429B"/>
    <w:rsid w:val="00F5575A"/>
    <w:rsid w:val="00F57AA7"/>
    <w:rsid w:val="00FC7057"/>
    <w:rsid w:val="00FE5D88"/>
    <w:rsid w:val="00F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acVmlSchemaUri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F8A11"/>
  <w15:chartTrackingRefBased/>
  <w15:docId w15:val="{0C9F3BB6-D997-47A3-A35E-DDEEDFBC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1" w:uiPriority="35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Address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link w:val="11"/>
    <w:uiPriority w:val="9"/>
    <w:qFormat/>
    <w:pPr>
      <w:spacing w:before="100" w:after="10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1"/>
    <w:uiPriority w:val="9"/>
    <w:qFormat/>
    <w:pPr>
      <w:spacing w:before="100" w:after="10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1"/>
    <w:uiPriority w:val="9"/>
    <w:qFormat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1"/>
    <w:uiPriority w:val="9"/>
    <w:qFormat/>
    <w:pPr>
      <w:spacing w:before="100" w:after="100"/>
      <w:outlineLvl w:val="3"/>
    </w:pPr>
    <w:rPr>
      <w:b/>
      <w:bCs/>
    </w:rPr>
  </w:style>
  <w:style w:type="paragraph" w:styleId="5">
    <w:name w:val="heading 5"/>
    <w:basedOn w:val="a"/>
    <w:link w:val="51"/>
    <w:uiPriority w:val="9"/>
    <w:qFormat/>
    <w:pPr>
      <w:spacing w:before="100" w:after="100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1"/>
    <w:uiPriority w:val="9"/>
    <w:qFormat/>
    <w:pPr>
      <w:spacing w:before="100" w:after="100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rPr>
      <w:color w:val="954F72" w:themeColor="followedHyperlink"/>
      <w:u w:val="single"/>
    </w:rPr>
  </w:style>
  <w:style w:type="character" w:customStyle="1" w:styleId="10">
    <w:name w:val="标题 1 字符"/>
    <w:basedOn w:val="a0"/>
    <w:uiPriority w:val="9"/>
    <w:rPr>
      <w:rFonts w:ascii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rPr>
      <w:rFonts w:ascii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0">
    <w:name w:val="p0"/>
    <w:basedOn w:val="a"/>
  </w:style>
  <w:style w:type="paragraph" w:customStyle="1" w:styleId="p20">
    <w:name w:val="p20"/>
    <w:basedOn w:val="a"/>
    <w:pPr>
      <w:spacing w:before="100" w:after="100"/>
    </w:pPr>
    <w:rPr>
      <w:color w:val="000000"/>
      <w:sz w:val="18"/>
      <w:szCs w:val="18"/>
    </w:rPr>
  </w:style>
  <w:style w:type="paragraph" w:customStyle="1" w:styleId="p21">
    <w:name w:val="p21"/>
    <w:basedOn w:val="a"/>
    <w:pPr>
      <w:spacing w:before="100" w:after="100"/>
    </w:pPr>
  </w:style>
  <w:style w:type="paragraph" w:customStyle="1" w:styleId="p22">
    <w:name w:val="p22"/>
    <w:basedOn w:val="a"/>
  </w:style>
  <w:style w:type="paragraph" w:customStyle="1" w:styleId="p23">
    <w:name w:val="p23"/>
    <w:basedOn w:val="a"/>
  </w:style>
  <w:style w:type="paragraph" w:customStyle="1" w:styleId="p24">
    <w:name w:val="p24"/>
    <w:basedOn w:val="a"/>
  </w:style>
  <w:style w:type="paragraph" w:customStyle="1" w:styleId="p25">
    <w:name w:val="p25"/>
    <w:basedOn w:val="a"/>
    <w:rPr>
      <w:color w:val="000000"/>
      <w:sz w:val="18"/>
      <w:szCs w:val="18"/>
    </w:rPr>
  </w:style>
  <w:style w:type="paragraph" w:customStyle="1" w:styleId="p26">
    <w:name w:val="p26"/>
    <w:basedOn w:val="a"/>
    <w:pPr>
      <w:shd w:val="clear" w:color="auto" w:fill="EDEDED"/>
      <w:spacing w:line="360" w:lineRule="atLeast"/>
    </w:pPr>
    <w:rPr>
      <w:b/>
      <w:bCs/>
    </w:rPr>
  </w:style>
  <w:style w:type="character" w:customStyle="1" w:styleId="12">
    <w:name w:val="标题 1字符"/>
    <w:basedOn w:val="a0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2">
    <w:name w:val="标题 2字符"/>
    <w:basedOn w:val="a0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2">
    <w:name w:val="标题 3字符"/>
    <w:basedOn w:val="a0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2">
    <w:name w:val="标题 4字符"/>
    <w:basedOn w:val="a0"/>
    <w:uiPriority w:val="9"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2">
    <w:name w:val="标题 5字符"/>
    <w:basedOn w:val="a0"/>
    <w:uiPriority w:val="9"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2">
    <w:name w:val="标题 6字符"/>
    <w:basedOn w:val="a0"/>
    <w:uiPriority w:val="9"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11">
    <w:name w:val="标题 1 字符1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1">
    <w:name w:val="标题 4 字符1"/>
    <w:basedOn w:val="a0"/>
    <w:link w:val="4"/>
    <w:uiPriority w:val="9"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1">
    <w:name w:val="标题 6 字符1"/>
    <w:basedOn w:val="a0"/>
    <w:link w:val="6"/>
    <w:uiPriority w:val="9"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00"/>
      <w:sz w:val="18"/>
      <w:szCs w:val="18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b/>
      <w:bCs/>
    </w:rPr>
  </w:style>
  <w:style w:type="character" w:customStyle="1" w:styleId="17">
    <w:name w:val="17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9">
    <w:name w:val="19"/>
    <w:basedOn w:val="a0"/>
    <w:rPr>
      <w:rFonts w:ascii="Times New Roman" w:hAnsi="Times New Roman" w:cs="Times New Roman" w:hint="default"/>
      <w:color w:val="000000"/>
      <w:sz w:val="18"/>
      <w:szCs w:val="18"/>
      <w:u w:val="single"/>
    </w:rPr>
  </w:style>
  <w:style w:type="paragraph" w:styleId="a5">
    <w:name w:val="header"/>
    <w:basedOn w:val="a"/>
    <w:link w:val="a6"/>
    <w:rsid w:val="00D56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56B22"/>
    <w:rPr>
      <w:rFonts w:ascii="宋体" w:hAnsi="宋体" w:cs="宋体"/>
      <w:sz w:val="18"/>
      <w:szCs w:val="18"/>
    </w:rPr>
  </w:style>
  <w:style w:type="paragraph" w:styleId="a7">
    <w:name w:val="footer"/>
    <w:basedOn w:val="a"/>
    <w:link w:val="a8"/>
    <w:rsid w:val="00D56B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56B22"/>
    <w:rPr>
      <w:rFonts w:ascii="宋体" w:hAnsi="宋体" w:cs="宋体"/>
      <w:sz w:val="18"/>
      <w:szCs w:val="18"/>
    </w:rPr>
  </w:style>
  <w:style w:type="character" w:styleId="a9">
    <w:name w:val="Unresolved Mention"/>
    <w:basedOn w:val="a0"/>
    <w:uiPriority w:val="99"/>
    <w:rsid w:val="00663372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663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u/db9a28c9e1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vils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5BEA-64C0-430B-9897-4AF9A0B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2</Words>
  <Characters>1327</Characters>
  <Application>Microsoft Office Word</Application>
  <DocSecurity>0</DocSecurity>
  <Lines>11</Lines>
  <Paragraphs>3</Paragraphs>
  <ScaleCrop>false</ScaleCrop>
  <Company>iTianKong.co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历</dc:title>
  <dc:subject/>
  <dc:creator>Administrator</dc:creator>
  <cp:keywords/>
  <dc:description/>
  <cp:lastModifiedBy>Office</cp:lastModifiedBy>
  <cp:revision>43</cp:revision>
  <cp:lastPrinted>2020-02-09T12:56:00Z</cp:lastPrinted>
  <dcterms:created xsi:type="dcterms:W3CDTF">2020-03-21T14:32:00Z</dcterms:created>
  <dcterms:modified xsi:type="dcterms:W3CDTF">2020-03-22T10:10:00Z</dcterms:modified>
</cp:coreProperties>
</file>